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F48AE">
      <w:pPr>
        <w:jc w:val="center"/>
        <w:rPr>
          <w:rFonts w:ascii="黑体" w:hAns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111355C">
      <w:pPr>
        <w:jc w:val="center"/>
        <w:rPr>
          <w:rFonts w:ascii="Times New Roman" w:hAnsi="Times New Roman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  请</w:t>
      </w:r>
    </w:p>
    <w:p w14:paraId="1D38CFBF">
      <w:pPr>
        <w:jc w:val="center"/>
        <w:rPr>
          <w:rFonts w:ascii="Times New Roman" w:hAnsi="Times New Roman" w:eastAsia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EE8BDF3">
      <w:pPr>
        <w:spacing w:line="480" w:lineRule="auto"/>
        <w:rPr>
          <w:rFonts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科研处、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务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部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bookmarkStart w:id="0" w:name="_GoBack"/>
      <w:bookmarkEnd w:id="0"/>
    </w:p>
    <w:p w14:paraId="2C722F87">
      <w:pPr>
        <w:spacing w:line="480" w:lineRule="auto"/>
        <w:ind w:firstLine="570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兹有我院临床试验项目</w:t>
      </w:r>
      <w:r>
        <w:rPr>
          <w:rFonts w:hint="eastAsia" w:ascii="Times New Roman" w:hAnsi="Times New Roman" w:eastAsia="宋体"/>
          <w:bCs/>
          <w:color w:val="000000"/>
          <w:sz w:val="28"/>
          <w:szCs w:val="28"/>
          <w:u w:val="single"/>
        </w:rPr>
        <w:t xml:space="preserve">           （申办者为     ）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需在我院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科开展，试验器械属于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第三类医疗器械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需在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号楼手术室完成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植入</w:t>
      </w: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特申请试验产品进入手术室，由项目授权研究者负责：（1）完成植入；（2）粘贴外来器械灭菌追溯条形</w:t>
      </w:r>
      <w:r>
        <w:rPr>
          <w:rFonts w:hint="eastAsia" w:ascii="Times New Roman" w:hAnsi="Times New Roman" w:eastAsia="宋体"/>
          <w:color w:val="auto"/>
          <w:sz w:val="28"/>
          <w:szCs w:val="28"/>
        </w:rPr>
        <w:t>码及高值耗材合格证。</w:t>
      </w:r>
    </w:p>
    <w:p w14:paraId="085099C5">
      <w:pPr>
        <w:rPr>
          <w:rFonts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51CFE97">
      <w:pPr>
        <w:ind w:firstLine="700" w:firstLineChars="250"/>
        <w:rPr>
          <w:rFonts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请批准。</w:t>
      </w:r>
    </w:p>
    <w:p w14:paraId="627AA3BF">
      <w:pPr>
        <w:ind w:firstLine="700" w:firstLineChars="250"/>
        <w:rPr>
          <w:rFonts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DBA6673">
      <w:pPr>
        <w:ind w:firstLine="700" w:firstLineChars="250"/>
        <w:rPr>
          <w:rFonts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09C4E61">
      <w:pPr>
        <w:rPr>
          <w:rFonts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主要研究者：</w:t>
      </w:r>
    </w:p>
    <w:p w14:paraId="4B8A2F90">
      <w:pPr>
        <w:ind w:right="1120" w:firstLine="4480" w:firstLineChars="1600"/>
        <w:rPr>
          <w:rFonts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2AEEE969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9E2E4A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58EBBCE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2407328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AFC0B28">
      <w:pPr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F8AE2F0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04EF6B7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2DF2232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993" w:right="1800" w:bottom="624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26A69E53">
      <w:pPr>
        <w:jc w:val="center"/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验器械使用申请表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手术室准入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tbl>
      <w:tblPr>
        <w:tblStyle w:val="7"/>
        <w:tblW w:w="87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331"/>
        <w:gridCol w:w="1740"/>
        <w:gridCol w:w="2951"/>
      </w:tblGrid>
      <w:tr w14:paraId="6A9F3B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696" w:type="dxa"/>
            <w:vAlign w:val="center"/>
          </w:tcPr>
          <w:p w14:paraId="46365FA3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022" w:type="dxa"/>
            <w:gridSpan w:val="3"/>
            <w:vAlign w:val="center"/>
          </w:tcPr>
          <w:p w14:paraId="0A6AAFA1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572D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696" w:type="dxa"/>
            <w:vAlign w:val="center"/>
          </w:tcPr>
          <w:p w14:paraId="337D2572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    室</w:t>
            </w:r>
          </w:p>
        </w:tc>
        <w:tc>
          <w:tcPr>
            <w:tcW w:w="2331" w:type="dxa"/>
            <w:vAlign w:val="center"/>
          </w:tcPr>
          <w:p w14:paraId="2BE77457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0" w:type="dxa"/>
            <w:vAlign w:val="center"/>
          </w:tcPr>
          <w:p w14:paraId="3314FF4A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研究者</w:t>
            </w:r>
          </w:p>
        </w:tc>
        <w:tc>
          <w:tcPr>
            <w:tcW w:w="2951" w:type="dxa"/>
            <w:vAlign w:val="center"/>
          </w:tcPr>
          <w:p w14:paraId="178C43B5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22B8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96" w:type="dxa"/>
            <w:vAlign w:val="center"/>
          </w:tcPr>
          <w:p w14:paraId="6470C434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研究参与者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例数</w:t>
            </w:r>
          </w:p>
        </w:tc>
        <w:tc>
          <w:tcPr>
            <w:tcW w:w="2331" w:type="dxa"/>
            <w:vAlign w:val="center"/>
          </w:tcPr>
          <w:p w14:paraId="5487F349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0" w:type="dxa"/>
            <w:vAlign w:val="center"/>
          </w:tcPr>
          <w:p w14:paraId="364AFD95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器械名称</w:t>
            </w:r>
          </w:p>
        </w:tc>
        <w:tc>
          <w:tcPr>
            <w:tcW w:w="2951" w:type="dxa"/>
            <w:vAlign w:val="center"/>
          </w:tcPr>
          <w:p w14:paraId="0798917E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8951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96" w:type="dxa"/>
            <w:vAlign w:val="center"/>
          </w:tcPr>
          <w:p w14:paraId="4E8BE18F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使用手术室</w:t>
            </w:r>
          </w:p>
        </w:tc>
        <w:tc>
          <w:tcPr>
            <w:tcW w:w="7022" w:type="dxa"/>
            <w:gridSpan w:val="3"/>
            <w:vAlign w:val="center"/>
          </w:tcPr>
          <w:p w14:paraId="4E836FF0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FF"/>
                <w:sz w:val="24"/>
                <w:szCs w:val="24"/>
                <w:lang w:val="en-US" w:eastAsia="zh-CN"/>
              </w:rPr>
              <w:t>例：</w:t>
            </w:r>
            <w:r>
              <w:rPr>
                <w:rFonts w:hint="eastAsia" w:ascii="宋体" w:hAnsi="宋体" w:eastAsia="宋体" w:cs="宋体"/>
                <w:color w:val="0000FF"/>
                <w:sz w:val="24"/>
                <w:szCs w:val="24"/>
              </w:rPr>
              <w:t>第一手术室（3号楼3层）</w:t>
            </w:r>
          </w:p>
        </w:tc>
      </w:tr>
      <w:tr w14:paraId="517DA9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7" w:hRule="atLeast"/>
        </w:trPr>
        <w:tc>
          <w:tcPr>
            <w:tcW w:w="8718" w:type="dxa"/>
            <w:gridSpan w:val="4"/>
          </w:tcPr>
          <w:p w14:paraId="07A8615F">
            <w:pPr>
              <w:spacing w:line="360" w:lineRule="auto"/>
              <w:ind w:left="-107" w:leftChars="-51" w:firstLine="553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事项：</w:t>
            </w:r>
          </w:p>
          <w:p w14:paraId="26803556">
            <w:pPr>
              <w:spacing w:line="360" w:lineRule="auto"/>
              <w:ind w:left="-16" w:leftChars="-51" w:hanging="91" w:hangingChars="38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■授权研究者负责：（1）完成植入；（2）粘贴外来器械灭菌追溯条形码及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高值耗材合格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359CFED4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■ 申办者委托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姓名：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</w:p>
          <w:p w14:paraId="35660182">
            <w:pPr>
              <w:spacing w:line="360" w:lineRule="auto"/>
              <w:ind w:firstLine="2400" w:firstLineChars="10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号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  <w:p w14:paraId="5D253352">
            <w:pPr>
              <w:spacing w:line="360" w:lineRule="auto"/>
              <w:ind w:firstLine="2400" w:firstLineChars="10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 w14:paraId="6EE565FA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进入手术室协助器械管理，此申请有效期为项目结束时间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或入组结束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例数）。</w:t>
            </w:r>
          </w:p>
          <w:p w14:paraId="096CAB34">
            <w:pPr>
              <w:spacing w:line="360" w:lineRule="auto"/>
              <w:ind w:left="-16" w:leftChars="-51" w:hanging="91" w:hangingChars="38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主要研究者：</w:t>
            </w:r>
          </w:p>
          <w:p w14:paraId="19E8E525">
            <w:pPr>
              <w:spacing w:line="360" w:lineRule="auto"/>
              <w:ind w:left="-16" w:leftChars="-51" w:hanging="91" w:hangingChars="38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年    月    日</w:t>
            </w:r>
          </w:p>
        </w:tc>
      </w:tr>
      <w:tr w14:paraId="7321E3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8718" w:type="dxa"/>
            <w:gridSpan w:val="4"/>
          </w:tcPr>
          <w:p w14:paraId="75BA38B8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试验机构意见：</w:t>
            </w:r>
          </w:p>
          <w:p w14:paraId="79B8C2A4">
            <w:pPr>
              <w:spacing w:line="360" w:lineRule="auto"/>
              <w:ind w:left="-16" w:leftChars="-51" w:hanging="91" w:hangingChars="38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上述临床试验已与我院签署临床合作协议，有关材料已通过审核并存档，同意临床试验进行。</w:t>
            </w:r>
          </w:p>
          <w:p w14:paraId="4F117C0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办主任（签名）：</w:t>
            </w:r>
          </w:p>
          <w:p w14:paraId="6D78C05E">
            <w:pPr>
              <w:spacing w:line="360" w:lineRule="auto"/>
              <w:ind w:left="-16" w:leftChars="-51" w:hanging="91" w:hangingChars="38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年   月    日</w:t>
            </w:r>
          </w:p>
        </w:tc>
      </w:tr>
      <w:tr w14:paraId="0D0578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8718" w:type="dxa"/>
            <w:gridSpan w:val="4"/>
          </w:tcPr>
          <w:p w14:paraId="535243AE">
            <w:pPr>
              <w:spacing w:line="360" w:lineRule="auto"/>
              <w:ind w:left="-16" w:leftChars="-51" w:hanging="91" w:hangingChars="38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负责人意见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同意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  <w:p w14:paraId="1D7611A6">
            <w:pPr>
              <w:spacing w:line="360" w:lineRule="auto"/>
              <w:ind w:left="132" w:leftChars="63" w:firstLine="4221" w:firstLineChars="1759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主任（签名）：</w:t>
            </w:r>
          </w:p>
          <w:p w14:paraId="05FE2187">
            <w:pPr>
              <w:spacing w:line="360" w:lineRule="auto"/>
              <w:ind w:left="-16" w:leftChars="-51" w:hanging="91" w:hangingChars="38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年   月    日</w:t>
            </w:r>
          </w:p>
        </w:tc>
      </w:tr>
      <w:tr w14:paraId="7D56A5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8718" w:type="dxa"/>
            <w:gridSpan w:val="4"/>
          </w:tcPr>
          <w:p w14:paraId="3BB7A5FF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医务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：</w:t>
            </w:r>
          </w:p>
          <w:p w14:paraId="594B6267">
            <w:pPr>
              <w:spacing w:line="360" w:lineRule="auto"/>
              <w:ind w:left="-16" w:leftChars="-51" w:hanging="91" w:hangingChars="38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批准试验器械进入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术室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室</w:t>
            </w:r>
          </w:p>
          <w:p w14:paraId="409C6154">
            <w:pPr>
              <w:spacing w:line="360" w:lineRule="auto"/>
              <w:ind w:left="-16" w:leftChars="-51" w:hanging="91" w:hangingChars="38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医务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签名）：</w:t>
            </w:r>
          </w:p>
          <w:p w14:paraId="563FFE80">
            <w:pPr>
              <w:spacing w:line="360" w:lineRule="auto"/>
              <w:ind w:left="-16" w:leftChars="-51" w:hanging="91" w:hangingChars="38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年   月    日</w:t>
            </w:r>
          </w:p>
        </w:tc>
      </w:tr>
    </w:tbl>
    <w:p w14:paraId="56AB9DE0">
      <w:pPr>
        <w:spacing w:line="240" w:lineRule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993" w:right="1800" w:bottom="624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3241B6">
    <w:pPr>
      <w:pStyle w:val="4"/>
      <w:tabs>
        <w:tab w:val="clear" w:pos="4153"/>
      </w:tabs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35FFE"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F35FFE"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2A502"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32A502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E62CB">
    <w:pPr>
      <w:pStyle w:val="4"/>
      <w:tabs>
        <w:tab w:val="clear" w:pos="4153"/>
      </w:tabs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0198A"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60198A"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B2D37"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FB2D37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58208">
    <w:pPr>
      <w:pStyle w:val="5"/>
      <w:jc w:val="left"/>
    </w:pPr>
    <w:r>
      <w:rPr>
        <w:rFonts w:hint="eastAsia"/>
        <w:lang w:eastAsia="zh-CN"/>
      </w:rPr>
      <w:t>福州大学附属</w:t>
    </w:r>
    <w:r>
      <w:rPr>
        <w:rFonts w:hint="eastAsia"/>
      </w:rPr>
      <w:t xml:space="preserve">省立医院  </w:t>
    </w:r>
    <w:r>
      <w:rPr>
        <w:rFonts w:hint="eastAsia"/>
        <w:lang w:val="en-US" w:eastAsia="zh-CN"/>
      </w:rPr>
      <w:t>医疗器械</w:t>
    </w:r>
    <w:r>
      <w:rPr>
        <w:rFonts w:hint="eastAsia"/>
      </w:rPr>
      <w:t>临床试验机构                        文件编码：</w:t>
    </w:r>
    <w:r>
      <w:rPr>
        <w:rFonts w:hint="default" w:ascii="Times New Roman" w:hAnsi="Times New Roman" w:cs="Times New Roman"/>
        <w:lang w:val="en-US" w:eastAsia="zh-CN"/>
      </w:rPr>
      <w:t>QS</w:t>
    </w:r>
    <w:r>
      <w:rPr>
        <w:rFonts w:hint="default" w:ascii="Times New Roman" w:hAnsi="Times New Roman" w:cs="Times New Roman"/>
      </w:rPr>
      <w:t>JG-form-0</w:t>
    </w:r>
    <w:r>
      <w:rPr>
        <w:rFonts w:hint="default" w:ascii="Times New Roman" w:hAnsi="Times New Roman" w:cs="Times New Roman"/>
        <w:lang w:val="en-US" w:eastAsia="zh-CN"/>
      </w:rPr>
      <w:t>22</w:t>
    </w:r>
    <w:r>
      <w:rPr>
        <w:rFonts w:hint="default" w:ascii="Times New Roman" w:hAnsi="Times New Roman" w:cs="Times New Roman"/>
      </w:rPr>
      <w:t>-</w:t>
    </w:r>
    <w:r>
      <w:rPr>
        <w:rFonts w:hint="default" w:ascii="Times New Roman" w:hAnsi="Times New Roman" w:cs="Times New Roman"/>
        <w:lang w:val="en-US" w:eastAsia="zh-CN"/>
      </w:rPr>
      <w:t>1</w:t>
    </w:r>
    <w:r>
      <w:rPr>
        <w:rFonts w:hint="default" w:ascii="Times New Roman" w:hAnsi="Times New Roman" w:cs="Times New Roman"/>
      </w:rPr>
      <w:t>.</w:t>
    </w:r>
    <w:r>
      <w:rPr>
        <w:rFonts w:hint="default" w:ascii="Times New Roman" w:hAnsi="Times New Roman" w:cs="Times New Roman"/>
        <w:lang w:val="en-US" w:eastAsia="zh-CN"/>
      </w:rPr>
      <w:t>0</w:t>
    </w:r>
    <w:r>
      <w:rPr>
        <w:rFonts w:hint="default" w:ascii="Times New Roman" w:hAnsi="Times New Roman" w:cs="Times New Roman"/>
      </w:rPr>
      <w:t xml:space="preserve">   </w:t>
    </w:r>
    <w:r>
      <w:rPr>
        <w:rFonts w:hint="eastAsia"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mYTg4NzBhOTAyYWQyYTE1ZjA3MGJjZTM2ZmQ1MmIifQ=="/>
  </w:docVars>
  <w:rsids>
    <w:rsidRoot w:val="008810F8"/>
    <w:rsid w:val="00007C2F"/>
    <w:rsid w:val="00052274"/>
    <w:rsid w:val="000E7B6D"/>
    <w:rsid w:val="00114AD0"/>
    <w:rsid w:val="00162EBB"/>
    <w:rsid w:val="001B1787"/>
    <w:rsid w:val="001B6921"/>
    <w:rsid w:val="002134EC"/>
    <w:rsid w:val="00256841"/>
    <w:rsid w:val="002800CD"/>
    <w:rsid w:val="002F6821"/>
    <w:rsid w:val="00305F35"/>
    <w:rsid w:val="00326FB1"/>
    <w:rsid w:val="00350178"/>
    <w:rsid w:val="00350CB0"/>
    <w:rsid w:val="00375684"/>
    <w:rsid w:val="003D3EB6"/>
    <w:rsid w:val="00404CF1"/>
    <w:rsid w:val="00416F7E"/>
    <w:rsid w:val="004C1180"/>
    <w:rsid w:val="004C5293"/>
    <w:rsid w:val="004F64BF"/>
    <w:rsid w:val="00525B7B"/>
    <w:rsid w:val="00533859"/>
    <w:rsid w:val="00537744"/>
    <w:rsid w:val="00571690"/>
    <w:rsid w:val="005A3C58"/>
    <w:rsid w:val="00657704"/>
    <w:rsid w:val="00735ED4"/>
    <w:rsid w:val="00742D0A"/>
    <w:rsid w:val="00771B5D"/>
    <w:rsid w:val="007761C5"/>
    <w:rsid w:val="007C1AC3"/>
    <w:rsid w:val="0080613B"/>
    <w:rsid w:val="00820DF2"/>
    <w:rsid w:val="008810F8"/>
    <w:rsid w:val="008A5ACB"/>
    <w:rsid w:val="008D48FC"/>
    <w:rsid w:val="008F4688"/>
    <w:rsid w:val="00906FDF"/>
    <w:rsid w:val="009229E1"/>
    <w:rsid w:val="00960037"/>
    <w:rsid w:val="00973D9A"/>
    <w:rsid w:val="009F17C9"/>
    <w:rsid w:val="00A0406C"/>
    <w:rsid w:val="00A7378D"/>
    <w:rsid w:val="00A81A6B"/>
    <w:rsid w:val="00AE6191"/>
    <w:rsid w:val="00B470B9"/>
    <w:rsid w:val="00B66226"/>
    <w:rsid w:val="00C2019B"/>
    <w:rsid w:val="00C513CA"/>
    <w:rsid w:val="00C60211"/>
    <w:rsid w:val="00C83769"/>
    <w:rsid w:val="00C96350"/>
    <w:rsid w:val="00CC1D3B"/>
    <w:rsid w:val="00CE4F7F"/>
    <w:rsid w:val="00D128D8"/>
    <w:rsid w:val="00DE2F83"/>
    <w:rsid w:val="00E36218"/>
    <w:rsid w:val="00E43B70"/>
    <w:rsid w:val="00F100AC"/>
    <w:rsid w:val="00F315E4"/>
    <w:rsid w:val="00F53276"/>
    <w:rsid w:val="00FC58BB"/>
    <w:rsid w:val="01D37AC9"/>
    <w:rsid w:val="0B1B3C97"/>
    <w:rsid w:val="18631A93"/>
    <w:rsid w:val="1A693BB4"/>
    <w:rsid w:val="236A0676"/>
    <w:rsid w:val="23DB72E3"/>
    <w:rsid w:val="262F511F"/>
    <w:rsid w:val="30D00584"/>
    <w:rsid w:val="30D115F4"/>
    <w:rsid w:val="373B10D6"/>
    <w:rsid w:val="383A319B"/>
    <w:rsid w:val="38E77854"/>
    <w:rsid w:val="396179D2"/>
    <w:rsid w:val="3E2678F8"/>
    <w:rsid w:val="40FB4193"/>
    <w:rsid w:val="4C0F43F3"/>
    <w:rsid w:val="4F71051B"/>
    <w:rsid w:val="54D57955"/>
    <w:rsid w:val="54E41C74"/>
    <w:rsid w:val="5A4A513B"/>
    <w:rsid w:val="5A4D4F2F"/>
    <w:rsid w:val="5C8C5AF2"/>
    <w:rsid w:val="5EFD18FF"/>
    <w:rsid w:val="6A7625C3"/>
    <w:rsid w:val="71402732"/>
    <w:rsid w:val="71665B90"/>
    <w:rsid w:val="7D79684B"/>
    <w:rsid w:val="7DBB7BE0"/>
    <w:rsid w:val="7F4438A7"/>
    <w:rsid w:val="7F984D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96F30-632D-4422-A99E-290FA295A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16</Words>
  <Characters>416</Characters>
  <Lines>4</Lines>
  <Paragraphs>2</Paragraphs>
  <TotalTime>18</TotalTime>
  <ScaleCrop>false</ScaleCrop>
  <LinksUpToDate>false</LinksUpToDate>
  <CharactersWithSpaces>94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3:07:00Z</dcterms:created>
  <dc:creator>ASUS</dc:creator>
  <cp:lastModifiedBy>婧子</cp:lastModifiedBy>
  <cp:lastPrinted>2024-11-11T07:05:22Z</cp:lastPrinted>
  <dcterms:modified xsi:type="dcterms:W3CDTF">2024-11-11T07:19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3D3409E7B114B6484B095DB03E39A42</vt:lpwstr>
  </property>
</Properties>
</file>